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6DB2" w:rsidRPr="00EF416C" w:rsidRDefault="00586F6F" w:rsidP="00CC45C4">
      <w:pPr>
        <w:rPr>
          <w:rFonts w:ascii="Calibri" w:hAnsi="Calibri"/>
          <w:b/>
        </w:rPr>
      </w:pPr>
      <w:r w:rsidRPr="00EF416C">
        <w:rPr>
          <w:rFonts w:ascii="Calibri" w:hAnsi="Calibri"/>
          <w:b/>
          <w:bCs/>
        </w:rPr>
        <w:t xml:space="preserve">CZĘŚĆ </w:t>
      </w:r>
      <w:r w:rsidR="00EF416C" w:rsidRPr="00EF416C">
        <w:rPr>
          <w:rFonts w:ascii="Calibri" w:hAnsi="Calibri"/>
          <w:b/>
          <w:bCs/>
        </w:rPr>
        <w:t>1.Sprzęt komputerowy i oprogramowa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"/>
        <w:gridCol w:w="4973"/>
        <w:gridCol w:w="2392"/>
        <w:gridCol w:w="1973"/>
        <w:gridCol w:w="3230"/>
      </w:tblGrid>
      <w:tr w:rsidR="00EF416C" w:rsidRPr="003E28A9" w:rsidTr="003E28A9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EF416C" w:rsidRPr="003E28A9" w:rsidRDefault="00EF416C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6C" w:rsidRPr="003E28A9" w:rsidRDefault="00EF416C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azwa (firma) Wykonawcy oraz data złożenia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6C" w:rsidRPr="003E28A9" w:rsidRDefault="00EF416C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Adres (siedziba)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6C" w:rsidRPr="003E28A9" w:rsidRDefault="00EF416C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Cena oferty brutto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6C" w:rsidRPr="003E28A9" w:rsidRDefault="00EF416C" w:rsidP="003E28A9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Termin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dostawy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 deklarowany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pkt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 formularza ofertowego</w:t>
            </w:r>
          </w:p>
        </w:tc>
      </w:tr>
      <w:tr w:rsidR="00EF416C" w:rsidRPr="003E28A9" w:rsidTr="003E28A9">
        <w:tc>
          <w:tcPr>
            <w:tcW w:w="0" w:type="auto"/>
            <w:shd w:val="clear" w:color="auto" w:fill="auto"/>
          </w:tcPr>
          <w:p w:rsidR="00EF416C" w:rsidRPr="003E28A9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057DEB" w:rsidP="003E28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S Tomasz Orlikowski</w:t>
            </w:r>
          </w:p>
          <w:p w:rsidR="00EF416C" w:rsidRPr="003E28A9" w:rsidRDefault="00EF416C" w:rsidP="00057DEB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data złożenia oferty: </w:t>
            </w:r>
            <w:r w:rsidR="00057DEB">
              <w:rPr>
                <w:rFonts w:ascii="Calibri" w:hAnsi="Calibri"/>
                <w:sz w:val="22"/>
                <w:szCs w:val="22"/>
              </w:rPr>
              <w:t>15.10.2020 r.</w:t>
            </w: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ulica </w:t>
            </w:r>
            <w:r w:rsidR="00057DEB">
              <w:rPr>
                <w:rFonts w:ascii="Calibri" w:hAnsi="Calibri"/>
                <w:sz w:val="22"/>
                <w:szCs w:val="22"/>
              </w:rPr>
              <w:t xml:space="preserve">Grunwaldzka </w:t>
            </w:r>
          </w:p>
          <w:p w:rsidR="00EF416C" w:rsidRDefault="00057DEB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12/83</w:t>
            </w:r>
          </w:p>
          <w:p w:rsidR="00EF416C" w:rsidRPr="003E28A9" w:rsidRDefault="00057DEB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99-300</w:t>
            </w:r>
          </w:p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057DEB">
              <w:rPr>
                <w:rFonts w:ascii="Calibri" w:hAnsi="Calibri"/>
                <w:sz w:val="22"/>
                <w:szCs w:val="22"/>
              </w:rPr>
              <w:t xml:space="preserve"> Kutno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3E28A9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057DEB" w:rsidP="003E28A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9853,50</w:t>
            </w:r>
            <w:r w:rsidR="00EF416C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3E28A9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3E28A9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3E28A9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057DEB" w:rsidP="003E28A9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dni</w:t>
            </w:r>
          </w:p>
        </w:tc>
      </w:tr>
      <w:tr w:rsidR="00EF416C" w:rsidRPr="003E28A9" w:rsidTr="003E28A9"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057DEB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LANKA SP. Z O.O.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</w:t>
            </w:r>
            <w:r w:rsidR="00057DEB">
              <w:rPr>
                <w:rFonts w:ascii="Calibri" w:hAnsi="Calibri"/>
                <w:sz w:val="22"/>
                <w:szCs w:val="22"/>
              </w:rPr>
              <w:t>ata złożenia oferty: 12,1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416C" w:rsidRPr="003E28A9" w:rsidRDefault="00057DEB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Lindleya</w:t>
            </w:r>
          </w:p>
          <w:p w:rsidR="00EF416C" w:rsidRDefault="00057DEB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16</w:t>
            </w:r>
          </w:p>
          <w:p w:rsidR="00EF416C" w:rsidRPr="003E28A9" w:rsidRDefault="00057DEB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02-013</w:t>
            </w:r>
          </w:p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057DEB">
              <w:rPr>
                <w:rFonts w:ascii="Calibri" w:hAnsi="Calibri"/>
                <w:sz w:val="22"/>
                <w:szCs w:val="22"/>
              </w:rPr>
              <w:t xml:space="preserve"> Warszawa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057DEB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86962,97</w:t>
            </w:r>
            <w:r w:rsidR="00EF416C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057DEB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dni</w:t>
            </w:r>
          </w:p>
        </w:tc>
      </w:tr>
    </w:tbl>
    <w:p w:rsidR="00312F8E" w:rsidRPr="003E28A9" w:rsidRDefault="00AB5017" w:rsidP="00AB5017">
      <w:pPr>
        <w:tabs>
          <w:tab w:val="left" w:pos="11130"/>
        </w:tabs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sz w:val="22"/>
          <w:szCs w:val="22"/>
        </w:rPr>
        <w:tab/>
      </w:r>
    </w:p>
    <w:p w:rsidR="003E28A9" w:rsidRDefault="007A5F6D" w:rsidP="00616377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Lublin, dn. 16.10.2020 r.</w:t>
      </w:r>
    </w:p>
    <w:p w:rsidR="00DD0E4C" w:rsidRDefault="00DD0E4C" w:rsidP="00616377">
      <w:pPr>
        <w:rPr>
          <w:rFonts w:ascii="Calibri" w:hAnsi="Calibri"/>
          <w:i/>
          <w:sz w:val="22"/>
          <w:szCs w:val="22"/>
        </w:rPr>
      </w:pPr>
    </w:p>
    <w:p w:rsidR="00DD0E4C" w:rsidRPr="003E28A9" w:rsidRDefault="009B46C7" w:rsidP="00616377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nna Ostaszewska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Jolanta Józefaciuk</w:t>
      </w:r>
    </w:p>
    <w:p w:rsidR="006050FD" w:rsidRPr="003E28A9" w:rsidRDefault="006050FD" w:rsidP="005724A6">
      <w:pPr>
        <w:tabs>
          <w:tab w:val="left" w:pos="6804"/>
          <w:tab w:val="left" w:pos="10773"/>
        </w:tabs>
        <w:rPr>
          <w:rFonts w:ascii="Calibri" w:hAnsi="Calibri"/>
          <w:i/>
          <w:sz w:val="22"/>
          <w:szCs w:val="22"/>
        </w:rPr>
      </w:pPr>
      <w:r w:rsidRPr="003E28A9">
        <w:rPr>
          <w:rFonts w:ascii="Calibri" w:hAnsi="Calibri"/>
          <w:i/>
          <w:sz w:val="22"/>
          <w:szCs w:val="22"/>
        </w:rPr>
        <w:t>……………………………………………….</w:t>
      </w:r>
      <w:r w:rsidR="003E28A9" w:rsidRPr="003E28A9">
        <w:rPr>
          <w:rFonts w:ascii="Calibri" w:hAnsi="Calibri"/>
          <w:i/>
          <w:sz w:val="22"/>
          <w:szCs w:val="22"/>
        </w:rPr>
        <w:tab/>
      </w:r>
      <w:r w:rsidR="005724A6">
        <w:rPr>
          <w:rFonts w:ascii="Calibri" w:hAnsi="Calibri"/>
          <w:i/>
          <w:sz w:val="22"/>
          <w:szCs w:val="22"/>
        </w:rPr>
        <w:tab/>
      </w:r>
      <w:r w:rsidR="005724A6" w:rsidRPr="003E28A9">
        <w:rPr>
          <w:rFonts w:ascii="Calibri" w:hAnsi="Calibri"/>
          <w:i/>
          <w:sz w:val="22"/>
          <w:szCs w:val="22"/>
        </w:rPr>
        <w:t>………………………………………………………………..</w:t>
      </w:r>
    </w:p>
    <w:p w:rsidR="00616377" w:rsidRPr="003E28A9" w:rsidRDefault="00616377" w:rsidP="00DD0E4C">
      <w:pPr>
        <w:tabs>
          <w:tab w:val="left" w:pos="6804"/>
          <w:tab w:val="left" w:pos="10773"/>
        </w:tabs>
        <w:ind w:left="10773" w:hanging="10773"/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i/>
          <w:sz w:val="22"/>
          <w:szCs w:val="22"/>
        </w:rPr>
        <w:t>(podpis osoby sporządzającej protokół)</w:t>
      </w:r>
      <w:r w:rsidR="005724A6">
        <w:rPr>
          <w:rFonts w:ascii="Calibri" w:hAnsi="Calibri"/>
          <w:i/>
          <w:sz w:val="22"/>
          <w:szCs w:val="22"/>
        </w:rPr>
        <w:tab/>
      </w:r>
      <w:r w:rsidR="005724A6">
        <w:rPr>
          <w:rFonts w:ascii="Calibri" w:hAnsi="Calibri"/>
          <w:i/>
          <w:sz w:val="22"/>
          <w:szCs w:val="22"/>
        </w:rPr>
        <w:tab/>
      </w:r>
      <w:r w:rsidR="00DD0E4C">
        <w:rPr>
          <w:rFonts w:ascii="Calibri" w:hAnsi="Calibri"/>
          <w:i/>
          <w:sz w:val="22"/>
          <w:szCs w:val="22"/>
        </w:rPr>
        <w:t>(data i podpis Kierownika Z</w:t>
      </w:r>
      <w:r w:rsidR="005724A6" w:rsidRPr="003E28A9">
        <w:rPr>
          <w:rFonts w:ascii="Calibri" w:hAnsi="Calibri"/>
          <w:i/>
          <w:sz w:val="22"/>
          <w:szCs w:val="22"/>
        </w:rPr>
        <w:t xml:space="preserve">amawiającego </w:t>
      </w:r>
      <w:r w:rsidR="005724A6">
        <w:rPr>
          <w:rFonts w:ascii="Calibri" w:hAnsi="Calibri"/>
          <w:i/>
          <w:sz w:val="22"/>
          <w:szCs w:val="22"/>
        </w:rPr>
        <w:br/>
      </w:r>
      <w:r w:rsidR="005724A6" w:rsidRPr="003E28A9">
        <w:rPr>
          <w:rFonts w:ascii="Calibri" w:hAnsi="Calibri"/>
          <w:i/>
          <w:sz w:val="22"/>
          <w:szCs w:val="22"/>
        </w:rPr>
        <w:t>lub osoby upoważnionej)</w:t>
      </w:r>
      <w:r w:rsidR="00DD0E4C">
        <w:rPr>
          <w:rFonts w:ascii="Calibri" w:hAnsi="Calibri"/>
          <w:i/>
          <w:sz w:val="22"/>
          <w:szCs w:val="22"/>
        </w:rPr>
        <w:br w:type="page"/>
      </w:r>
    </w:p>
    <w:p w:rsidR="00556DB2" w:rsidRPr="00EF416C" w:rsidRDefault="00EF416C" w:rsidP="00556DB2">
      <w:pPr>
        <w:rPr>
          <w:rFonts w:ascii="Calibri" w:hAnsi="Calibri"/>
          <w:b/>
          <w:bCs/>
        </w:rPr>
      </w:pPr>
      <w:r w:rsidRPr="00EF416C">
        <w:rPr>
          <w:rFonts w:ascii="Calibri" w:hAnsi="Calibri"/>
          <w:b/>
          <w:bCs/>
        </w:rPr>
        <w:lastRenderedPageBreak/>
        <w:t>Część 2. Pomoce dydaktycz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"/>
        <w:gridCol w:w="4973"/>
        <w:gridCol w:w="2708"/>
        <w:gridCol w:w="1973"/>
        <w:gridCol w:w="3230"/>
      </w:tblGrid>
      <w:tr w:rsidR="00EF416C" w:rsidRPr="003E28A9" w:rsidTr="00EF416C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EF416C" w:rsidRPr="003E28A9" w:rsidRDefault="00EF416C" w:rsidP="00EF416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6C" w:rsidRPr="003E28A9" w:rsidRDefault="00EF416C" w:rsidP="00EF416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azwa (firma) Wykonawcy oraz data złożenia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6C" w:rsidRPr="003E28A9" w:rsidRDefault="00EF416C" w:rsidP="00EF416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Adres (siedziba)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6C" w:rsidRPr="003E28A9" w:rsidRDefault="00EF416C" w:rsidP="00EF416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Cena oferty brutto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F416C" w:rsidRPr="003E28A9" w:rsidRDefault="00EF416C" w:rsidP="00EF416C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Termin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dostawy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 deklarowany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pkt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 formularza ofertowego</w:t>
            </w:r>
          </w:p>
        </w:tc>
      </w:tr>
      <w:tr w:rsidR="00EF416C" w:rsidRPr="003E28A9" w:rsidTr="00EF416C"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9B46C7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.U.H. MERITUM</w:t>
            </w:r>
          </w:p>
          <w:p w:rsidR="009B46C7" w:rsidRPr="003E28A9" w:rsidRDefault="009B46C7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am Kruk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</w:t>
            </w:r>
            <w:r w:rsidR="009B46C7">
              <w:rPr>
                <w:rFonts w:ascii="Calibri" w:hAnsi="Calibri"/>
                <w:sz w:val="22"/>
                <w:szCs w:val="22"/>
              </w:rPr>
              <w:t>ata złożenia oferty: 15.10.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416C" w:rsidRPr="003E28A9" w:rsidRDefault="009B46C7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lica Struga </w:t>
            </w:r>
          </w:p>
          <w:p w:rsidR="00EF416C" w:rsidRDefault="009B46C7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29</w:t>
            </w:r>
          </w:p>
          <w:p w:rsidR="00EF416C" w:rsidRPr="003E28A9" w:rsidRDefault="009B46C7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20-709</w:t>
            </w:r>
          </w:p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9B46C7">
              <w:rPr>
                <w:rFonts w:ascii="Calibri" w:hAnsi="Calibri"/>
                <w:sz w:val="22"/>
                <w:szCs w:val="22"/>
              </w:rPr>
              <w:t xml:space="preserve"> Lublin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9B46C7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918,02</w:t>
            </w:r>
            <w:r w:rsidR="00EF416C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9B46C7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 dni</w:t>
            </w:r>
          </w:p>
        </w:tc>
      </w:tr>
      <w:tr w:rsidR="00EF416C" w:rsidRPr="003E28A9" w:rsidTr="00EF416C"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9B46C7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edsiębiorstwo Zaopatrzenia Szkół</w:t>
            </w:r>
          </w:p>
          <w:p w:rsidR="009B46C7" w:rsidRPr="003E28A9" w:rsidRDefault="005128C0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„CEZAS” sp. z o. o.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</w:t>
            </w:r>
            <w:r w:rsidR="005128C0">
              <w:rPr>
                <w:rFonts w:ascii="Calibri" w:hAnsi="Calibri"/>
                <w:sz w:val="22"/>
                <w:szCs w:val="22"/>
              </w:rPr>
              <w:t>ata złożenia oferty: 13.10.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416C" w:rsidRPr="003E28A9" w:rsidRDefault="005128C0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Łęczyńska</w:t>
            </w:r>
          </w:p>
          <w:p w:rsidR="00EF416C" w:rsidRDefault="005128C0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37</w:t>
            </w:r>
          </w:p>
          <w:p w:rsidR="00EF416C" w:rsidRPr="003E28A9" w:rsidRDefault="005128C0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20-309</w:t>
            </w:r>
          </w:p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5128C0">
              <w:rPr>
                <w:rFonts w:ascii="Calibri" w:hAnsi="Calibri"/>
                <w:sz w:val="22"/>
                <w:szCs w:val="22"/>
              </w:rPr>
              <w:t xml:space="preserve"> Lublin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5128C0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413,50 </w:t>
            </w:r>
            <w:r w:rsidR="00EF416C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5128C0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dni</w:t>
            </w:r>
          </w:p>
        </w:tc>
      </w:tr>
      <w:tr w:rsidR="00EF416C" w:rsidRPr="003E28A9" w:rsidTr="00EF416C"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5128C0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WA SZKOŁA SP. Z O. O.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</w:t>
            </w:r>
            <w:r w:rsidR="005128C0">
              <w:rPr>
                <w:rFonts w:ascii="Calibri" w:hAnsi="Calibri"/>
                <w:sz w:val="22"/>
                <w:szCs w:val="22"/>
              </w:rPr>
              <w:t>ata złożenia oferty: 13.10.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416C" w:rsidRPr="003E28A9" w:rsidRDefault="005128C0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POW</w:t>
            </w:r>
          </w:p>
          <w:p w:rsidR="00EF416C" w:rsidRDefault="005128C0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25</w:t>
            </w:r>
          </w:p>
          <w:p w:rsidR="00EF416C" w:rsidRPr="003E28A9" w:rsidRDefault="005128C0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90-248</w:t>
            </w:r>
          </w:p>
          <w:p w:rsidR="00EF416C" w:rsidRPr="003E28A9" w:rsidRDefault="00EF416C" w:rsidP="005128C0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5128C0">
              <w:rPr>
                <w:rFonts w:ascii="Calibri" w:hAnsi="Calibri"/>
                <w:sz w:val="22"/>
                <w:szCs w:val="22"/>
              </w:rPr>
              <w:t xml:space="preserve"> Łódź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5128C0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600,00 </w:t>
            </w:r>
            <w:r w:rsidR="00EF416C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5128C0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 dni</w:t>
            </w:r>
          </w:p>
        </w:tc>
      </w:tr>
      <w:tr w:rsidR="00EF416C" w:rsidRPr="003E28A9" w:rsidTr="00EF416C"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5128C0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BC SZKOŁY</w:t>
            </w:r>
          </w:p>
          <w:p w:rsidR="005128C0" w:rsidRPr="003E28A9" w:rsidRDefault="005128C0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ławomir Śliwiak</w:t>
            </w:r>
          </w:p>
          <w:p w:rsidR="00EF416C" w:rsidRPr="003E28A9" w:rsidRDefault="005128C0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złożenia oferty: 07.10.</w:t>
            </w:r>
            <w:r w:rsidR="00EF416C">
              <w:rPr>
                <w:rFonts w:ascii="Calibri" w:hAnsi="Calibri"/>
                <w:sz w:val="22"/>
                <w:szCs w:val="22"/>
              </w:rPr>
              <w:t>2020</w:t>
            </w:r>
            <w:r w:rsidR="00EF416C"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ulica </w:t>
            </w:r>
            <w:r w:rsidR="005128C0">
              <w:rPr>
                <w:rFonts w:ascii="Calibri" w:hAnsi="Calibri"/>
                <w:sz w:val="22"/>
                <w:szCs w:val="22"/>
              </w:rPr>
              <w:t>Bogusława</w:t>
            </w:r>
          </w:p>
          <w:p w:rsidR="00EF416C" w:rsidRDefault="005128C0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17</w:t>
            </w:r>
          </w:p>
          <w:p w:rsidR="00EF416C" w:rsidRPr="003E28A9" w:rsidRDefault="005128C0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80-209</w:t>
            </w:r>
          </w:p>
          <w:p w:rsidR="00EF416C" w:rsidRPr="003E28A9" w:rsidRDefault="00EF416C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5128C0">
              <w:rPr>
                <w:rFonts w:ascii="Calibri" w:hAnsi="Calibri"/>
                <w:sz w:val="22"/>
                <w:szCs w:val="22"/>
              </w:rPr>
              <w:t xml:space="preserve"> Chwaszczyno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5128C0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819,28 </w:t>
            </w:r>
            <w:r w:rsidR="00EF416C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5128C0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dni</w:t>
            </w:r>
          </w:p>
        </w:tc>
      </w:tr>
      <w:tr w:rsidR="00EF416C" w:rsidRPr="003E28A9" w:rsidTr="00EF416C"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lastRenderedPageBreak/>
              <w:t>5.</w:t>
            </w:r>
          </w:p>
        </w:tc>
        <w:tc>
          <w:tcPr>
            <w:tcW w:w="0" w:type="auto"/>
            <w:shd w:val="clear" w:color="auto" w:fill="auto"/>
          </w:tcPr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78049A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VERTI</w:t>
            </w:r>
          </w:p>
          <w:p w:rsidR="0078049A" w:rsidRPr="003E28A9" w:rsidRDefault="0078049A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rażyna Tomaszek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</w:t>
            </w:r>
            <w:r w:rsidR="0078049A">
              <w:rPr>
                <w:rFonts w:ascii="Calibri" w:hAnsi="Calibri"/>
                <w:sz w:val="22"/>
                <w:szCs w:val="22"/>
              </w:rPr>
              <w:t>ata złożenia oferty: 06.10.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EF416C" w:rsidRPr="003E28A9" w:rsidRDefault="0078049A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Cieszyńska</w:t>
            </w:r>
          </w:p>
          <w:p w:rsidR="00EF416C" w:rsidRDefault="0078049A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362</w:t>
            </w:r>
          </w:p>
          <w:p w:rsidR="00EF416C" w:rsidRPr="003E28A9" w:rsidRDefault="0078049A" w:rsidP="00EF416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43-300</w:t>
            </w:r>
          </w:p>
          <w:p w:rsidR="00EF416C" w:rsidRPr="003E28A9" w:rsidRDefault="00EF416C" w:rsidP="00EF416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78049A">
              <w:rPr>
                <w:rFonts w:ascii="Calibri" w:hAnsi="Calibri"/>
                <w:sz w:val="22"/>
                <w:szCs w:val="22"/>
              </w:rPr>
              <w:t xml:space="preserve"> Bielsko - Biała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78049A" w:rsidP="00EF416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016,14 </w:t>
            </w:r>
            <w:r w:rsidR="00EF416C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EF416C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EF416C" w:rsidRPr="003E28A9" w:rsidRDefault="0078049A" w:rsidP="00EF416C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dni</w:t>
            </w:r>
          </w:p>
        </w:tc>
      </w:tr>
    </w:tbl>
    <w:p w:rsidR="00DD0E4C" w:rsidRPr="003E28A9" w:rsidRDefault="00DD0E4C" w:rsidP="00DD0E4C">
      <w:pPr>
        <w:tabs>
          <w:tab w:val="left" w:pos="11130"/>
        </w:tabs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sz w:val="22"/>
          <w:szCs w:val="22"/>
        </w:rPr>
        <w:tab/>
      </w:r>
    </w:p>
    <w:p w:rsidR="00EF416C" w:rsidRDefault="00C630C6" w:rsidP="00EF416C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Lublin, dn. 16.10.2020 r.</w:t>
      </w:r>
    </w:p>
    <w:p w:rsidR="00EF416C" w:rsidRDefault="00EF416C" w:rsidP="00EF416C">
      <w:pPr>
        <w:rPr>
          <w:rFonts w:ascii="Calibri" w:hAnsi="Calibri"/>
          <w:i/>
          <w:sz w:val="22"/>
          <w:szCs w:val="22"/>
        </w:rPr>
      </w:pPr>
    </w:p>
    <w:p w:rsidR="00EF416C" w:rsidRPr="003E28A9" w:rsidRDefault="0078049A" w:rsidP="00EF416C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nna Ostaszewska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Jolanta Józefaciuk</w:t>
      </w:r>
    </w:p>
    <w:p w:rsidR="00EF416C" w:rsidRPr="003E28A9" w:rsidRDefault="00EF416C" w:rsidP="00EF416C">
      <w:pPr>
        <w:tabs>
          <w:tab w:val="left" w:pos="6804"/>
          <w:tab w:val="left" w:pos="10773"/>
        </w:tabs>
        <w:rPr>
          <w:rFonts w:ascii="Calibri" w:hAnsi="Calibri"/>
          <w:i/>
          <w:sz w:val="22"/>
          <w:szCs w:val="22"/>
        </w:rPr>
      </w:pPr>
      <w:r w:rsidRPr="003E28A9">
        <w:rPr>
          <w:rFonts w:ascii="Calibri" w:hAnsi="Calibri"/>
          <w:i/>
          <w:sz w:val="22"/>
          <w:szCs w:val="22"/>
        </w:rPr>
        <w:t>……………………………………………….</w:t>
      </w:r>
      <w:r w:rsidRPr="003E28A9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3E28A9">
        <w:rPr>
          <w:rFonts w:ascii="Calibri" w:hAnsi="Calibri"/>
          <w:i/>
          <w:sz w:val="22"/>
          <w:szCs w:val="22"/>
        </w:rPr>
        <w:t>………………………………………………………………..</w:t>
      </w:r>
    </w:p>
    <w:p w:rsidR="00EF416C" w:rsidRPr="003E28A9" w:rsidRDefault="00EF416C" w:rsidP="00EF416C">
      <w:pPr>
        <w:tabs>
          <w:tab w:val="left" w:pos="6804"/>
          <w:tab w:val="left" w:pos="10773"/>
        </w:tabs>
        <w:ind w:left="10773" w:hanging="10773"/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i/>
          <w:sz w:val="22"/>
          <w:szCs w:val="22"/>
        </w:rPr>
        <w:t>(podpis osoby sporządzającej protokół)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(data i podpis Kierownika Z</w:t>
      </w:r>
      <w:r w:rsidRPr="003E28A9">
        <w:rPr>
          <w:rFonts w:ascii="Calibri" w:hAnsi="Calibri"/>
          <w:i/>
          <w:sz w:val="22"/>
          <w:szCs w:val="22"/>
        </w:rPr>
        <w:t xml:space="preserve">amawiającego </w:t>
      </w:r>
      <w:r>
        <w:rPr>
          <w:rFonts w:ascii="Calibri" w:hAnsi="Calibri"/>
          <w:i/>
          <w:sz w:val="22"/>
          <w:szCs w:val="22"/>
        </w:rPr>
        <w:br/>
      </w:r>
      <w:r w:rsidRPr="003E28A9">
        <w:rPr>
          <w:rFonts w:ascii="Calibri" w:hAnsi="Calibri"/>
          <w:i/>
          <w:sz w:val="22"/>
          <w:szCs w:val="22"/>
        </w:rPr>
        <w:t>lub osoby upoważnionej)</w:t>
      </w:r>
      <w:r>
        <w:rPr>
          <w:rFonts w:ascii="Calibri" w:hAnsi="Calibri"/>
          <w:i/>
          <w:sz w:val="22"/>
          <w:szCs w:val="22"/>
        </w:rPr>
        <w:br w:type="page"/>
      </w:r>
    </w:p>
    <w:p w:rsidR="00556DB2" w:rsidRPr="00EF416C" w:rsidRDefault="00EF416C" w:rsidP="00556DB2">
      <w:pPr>
        <w:rPr>
          <w:rFonts w:ascii="Calibri" w:hAnsi="Calibri"/>
          <w:b/>
        </w:rPr>
      </w:pPr>
      <w:r w:rsidRPr="00EF416C">
        <w:rPr>
          <w:rFonts w:ascii="Calibri" w:hAnsi="Calibri"/>
          <w:b/>
          <w:bCs/>
        </w:rPr>
        <w:lastRenderedPageBreak/>
        <w:t>Część 3. Gry i zabawk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"/>
        <w:gridCol w:w="4973"/>
        <w:gridCol w:w="2013"/>
        <w:gridCol w:w="1973"/>
        <w:gridCol w:w="3230"/>
      </w:tblGrid>
      <w:tr w:rsidR="00FE2B0D" w:rsidRPr="003E28A9" w:rsidTr="000102C6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FE2B0D" w:rsidRPr="003E28A9" w:rsidRDefault="00FE2B0D" w:rsidP="000102C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B0D" w:rsidRPr="003E28A9" w:rsidRDefault="00FE2B0D" w:rsidP="000102C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azwa (firma) Wykonawcy oraz data złożenia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B0D" w:rsidRPr="003E28A9" w:rsidRDefault="00FE2B0D" w:rsidP="000102C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Adres (siedziba)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B0D" w:rsidRPr="003E28A9" w:rsidRDefault="00FE2B0D" w:rsidP="000102C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Cena oferty brutto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B0D" w:rsidRPr="003E28A9" w:rsidRDefault="00FE2B0D" w:rsidP="000102C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Termin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dostawy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 deklarowany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pkt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 formularza ofertowego</w:t>
            </w:r>
          </w:p>
        </w:tc>
      </w:tr>
      <w:tr w:rsidR="00FE2B0D" w:rsidRPr="003E28A9" w:rsidTr="000102C6"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78049A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.U.H. MERITUM</w:t>
            </w:r>
          </w:p>
          <w:p w:rsidR="0078049A" w:rsidRPr="003E28A9" w:rsidRDefault="0078049A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am Kruk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</w:t>
            </w:r>
            <w:r w:rsidR="0078049A">
              <w:rPr>
                <w:rFonts w:ascii="Calibri" w:hAnsi="Calibri"/>
                <w:sz w:val="22"/>
                <w:szCs w:val="22"/>
              </w:rPr>
              <w:t>ata złożenia oferty: 15.10.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E2B0D" w:rsidRPr="003E28A9" w:rsidRDefault="0078049A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Struga</w:t>
            </w:r>
          </w:p>
          <w:p w:rsidR="00FE2B0D" w:rsidRDefault="0078049A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29</w:t>
            </w:r>
          </w:p>
          <w:p w:rsidR="00FE2B0D" w:rsidRPr="003E28A9" w:rsidRDefault="0078049A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20-709</w:t>
            </w:r>
          </w:p>
          <w:p w:rsidR="00FE2B0D" w:rsidRPr="003E28A9" w:rsidRDefault="00FE2B0D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78049A">
              <w:rPr>
                <w:rFonts w:ascii="Calibri" w:hAnsi="Calibri"/>
                <w:sz w:val="22"/>
                <w:szCs w:val="22"/>
              </w:rPr>
              <w:t xml:space="preserve"> Lublin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78049A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8639,32 </w:t>
            </w:r>
            <w:r w:rsidR="00FE2B0D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78049A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 dni</w:t>
            </w:r>
          </w:p>
        </w:tc>
      </w:tr>
      <w:tr w:rsidR="00FE2B0D" w:rsidRPr="003E28A9" w:rsidTr="000102C6"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9B04DE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zedsiębiorstwa Zaopatrzenia Szkół</w:t>
            </w:r>
          </w:p>
          <w:p w:rsidR="009B04DE" w:rsidRPr="003E28A9" w:rsidRDefault="009B04DE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„CEZAS” SP. Z O. O.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</w:t>
            </w:r>
            <w:r w:rsidR="009B04DE">
              <w:rPr>
                <w:rFonts w:ascii="Calibri" w:hAnsi="Calibri"/>
                <w:sz w:val="22"/>
                <w:szCs w:val="22"/>
              </w:rPr>
              <w:t>ata złożenia oferty: 13.10.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E2B0D" w:rsidRPr="003E28A9" w:rsidRDefault="009B04DE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Łęczyńska</w:t>
            </w:r>
          </w:p>
          <w:p w:rsidR="00FE2B0D" w:rsidRDefault="009B04DE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r domu </w:t>
            </w:r>
            <w:r w:rsidR="005E5545">
              <w:rPr>
                <w:rFonts w:ascii="Calibri" w:hAnsi="Calibri"/>
                <w:sz w:val="22"/>
                <w:szCs w:val="22"/>
              </w:rPr>
              <w:t>37</w:t>
            </w:r>
          </w:p>
          <w:p w:rsidR="00FE2B0D" w:rsidRPr="003E28A9" w:rsidRDefault="005E5545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20-309</w:t>
            </w:r>
          </w:p>
          <w:p w:rsidR="00FE2B0D" w:rsidRPr="003E28A9" w:rsidRDefault="00FE2B0D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5E5545">
              <w:rPr>
                <w:rFonts w:ascii="Calibri" w:hAnsi="Calibri"/>
                <w:sz w:val="22"/>
                <w:szCs w:val="22"/>
              </w:rPr>
              <w:t xml:space="preserve"> Lublin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5E5545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7964,05 </w:t>
            </w:r>
            <w:r w:rsidR="00FE2B0D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5E5545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dni</w:t>
            </w:r>
          </w:p>
        </w:tc>
      </w:tr>
      <w:tr w:rsidR="00FE2B0D" w:rsidRPr="003E28A9" w:rsidTr="000102C6"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7E65CC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WA SZKOŁA SP. Z O. O.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</w:t>
            </w:r>
            <w:r w:rsidR="007E65CC">
              <w:rPr>
                <w:rFonts w:ascii="Calibri" w:hAnsi="Calibri"/>
                <w:sz w:val="22"/>
                <w:szCs w:val="22"/>
              </w:rPr>
              <w:t>ata złożenia oferty: 13.10.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ulica </w:t>
            </w:r>
            <w:r w:rsidR="007E65CC">
              <w:rPr>
                <w:rFonts w:ascii="Calibri" w:hAnsi="Calibri"/>
                <w:sz w:val="22"/>
                <w:szCs w:val="22"/>
              </w:rPr>
              <w:t>POW</w:t>
            </w:r>
          </w:p>
          <w:p w:rsidR="00FE2B0D" w:rsidRDefault="007E65CC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25</w:t>
            </w:r>
          </w:p>
          <w:p w:rsidR="00FE2B0D" w:rsidRPr="003E28A9" w:rsidRDefault="007E65CC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90-248</w:t>
            </w:r>
          </w:p>
          <w:p w:rsidR="00FE2B0D" w:rsidRPr="003E28A9" w:rsidRDefault="00FE2B0D" w:rsidP="007E65CC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7E65CC">
              <w:rPr>
                <w:rFonts w:ascii="Calibri" w:hAnsi="Calibri"/>
                <w:sz w:val="22"/>
                <w:szCs w:val="22"/>
              </w:rPr>
              <w:t xml:space="preserve"> Łódź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7E65CC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8670,00 </w:t>
            </w:r>
            <w:r w:rsidR="00FE2B0D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7E65CC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 dni</w:t>
            </w:r>
          </w:p>
        </w:tc>
      </w:tr>
    </w:tbl>
    <w:p w:rsidR="00FE2B0D" w:rsidRPr="003E28A9" w:rsidRDefault="00FE2B0D" w:rsidP="00FE2B0D">
      <w:pPr>
        <w:tabs>
          <w:tab w:val="left" w:pos="11130"/>
        </w:tabs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sz w:val="22"/>
          <w:szCs w:val="22"/>
        </w:rPr>
        <w:tab/>
      </w:r>
    </w:p>
    <w:p w:rsidR="00FE2B0D" w:rsidRDefault="00C630C6" w:rsidP="00FE2B0D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Lublin, dn. 16.10.2020 r.</w:t>
      </w:r>
    </w:p>
    <w:p w:rsidR="00FE2B0D" w:rsidRDefault="00FE2B0D" w:rsidP="00FE2B0D">
      <w:pPr>
        <w:rPr>
          <w:rFonts w:ascii="Calibri" w:hAnsi="Calibri"/>
          <w:i/>
          <w:sz w:val="22"/>
          <w:szCs w:val="22"/>
        </w:rPr>
      </w:pPr>
    </w:p>
    <w:p w:rsidR="00FE2B0D" w:rsidRPr="003E28A9" w:rsidRDefault="007E65CC" w:rsidP="00FE2B0D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nna Ostaszewska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Jolanta Józefaciuk</w:t>
      </w:r>
    </w:p>
    <w:p w:rsidR="00FE2B0D" w:rsidRPr="003E28A9" w:rsidRDefault="00FE2B0D" w:rsidP="00FE2B0D">
      <w:pPr>
        <w:tabs>
          <w:tab w:val="left" w:pos="6804"/>
          <w:tab w:val="left" w:pos="10773"/>
        </w:tabs>
        <w:rPr>
          <w:rFonts w:ascii="Calibri" w:hAnsi="Calibri"/>
          <w:i/>
          <w:sz w:val="22"/>
          <w:szCs w:val="22"/>
        </w:rPr>
      </w:pPr>
      <w:r w:rsidRPr="003E28A9">
        <w:rPr>
          <w:rFonts w:ascii="Calibri" w:hAnsi="Calibri"/>
          <w:i/>
          <w:sz w:val="22"/>
          <w:szCs w:val="22"/>
        </w:rPr>
        <w:t>……………………………………………….</w:t>
      </w:r>
      <w:r w:rsidRPr="003E28A9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3E28A9">
        <w:rPr>
          <w:rFonts w:ascii="Calibri" w:hAnsi="Calibri"/>
          <w:i/>
          <w:sz w:val="22"/>
          <w:szCs w:val="22"/>
        </w:rPr>
        <w:t>………………………………………………………………..</w:t>
      </w:r>
    </w:p>
    <w:p w:rsidR="00FE2B0D" w:rsidRPr="003E28A9" w:rsidRDefault="00FE2B0D" w:rsidP="00FE2B0D">
      <w:pPr>
        <w:tabs>
          <w:tab w:val="left" w:pos="6804"/>
          <w:tab w:val="left" w:pos="10773"/>
        </w:tabs>
        <w:ind w:left="10773" w:hanging="10773"/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i/>
          <w:sz w:val="22"/>
          <w:szCs w:val="22"/>
        </w:rPr>
        <w:t>(podpis osoby sporządzającej protokół)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(data i podpis Kierownika Z</w:t>
      </w:r>
      <w:r w:rsidRPr="003E28A9">
        <w:rPr>
          <w:rFonts w:ascii="Calibri" w:hAnsi="Calibri"/>
          <w:i/>
          <w:sz w:val="22"/>
          <w:szCs w:val="22"/>
        </w:rPr>
        <w:t xml:space="preserve">amawiającego </w:t>
      </w:r>
      <w:r>
        <w:rPr>
          <w:rFonts w:ascii="Calibri" w:hAnsi="Calibri"/>
          <w:i/>
          <w:sz w:val="22"/>
          <w:szCs w:val="22"/>
        </w:rPr>
        <w:br/>
      </w:r>
      <w:r w:rsidRPr="003E28A9">
        <w:rPr>
          <w:rFonts w:ascii="Calibri" w:hAnsi="Calibri"/>
          <w:i/>
          <w:sz w:val="22"/>
          <w:szCs w:val="22"/>
        </w:rPr>
        <w:t>lub osoby upoważnionej)</w:t>
      </w:r>
      <w:r>
        <w:rPr>
          <w:rFonts w:ascii="Calibri" w:hAnsi="Calibri"/>
          <w:i/>
          <w:sz w:val="22"/>
          <w:szCs w:val="22"/>
        </w:rPr>
        <w:br w:type="page"/>
      </w:r>
    </w:p>
    <w:p w:rsidR="00556DB2" w:rsidRPr="00FE2B0D" w:rsidRDefault="00FE2B0D" w:rsidP="00586F6F">
      <w:pPr>
        <w:rPr>
          <w:rFonts w:ascii="Calibri" w:hAnsi="Calibri"/>
        </w:rPr>
      </w:pPr>
      <w:r w:rsidRPr="00FE2B0D">
        <w:rPr>
          <w:rFonts w:ascii="Calibri" w:hAnsi="Calibri"/>
          <w:b/>
          <w:bCs/>
        </w:rPr>
        <w:lastRenderedPageBreak/>
        <w:t>Część 4. Meble i wyposaż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"/>
        <w:gridCol w:w="4973"/>
        <w:gridCol w:w="2392"/>
        <w:gridCol w:w="1973"/>
        <w:gridCol w:w="3230"/>
      </w:tblGrid>
      <w:tr w:rsidR="00FE2B0D" w:rsidRPr="003E28A9" w:rsidTr="000102C6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FE2B0D" w:rsidRPr="003E28A9" w:rsidRDefault="00FE2B0D" w:rsidP="000102C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B0D" w:rsidRPr="003E28A9" w:rsidRDefault="00FE2B0D" w:rsidP="000102C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azwa (firma) Wykonawcy oraz data złożenia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B0D" w:rsidRPr="003E28A9" w:rsidRDefault="00FE2B0D" w:rsidP="000102C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Adres (siedziba)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B0D" w:rsidRPr="003E28A9" w:rsidRDefault="00FE2B0D" w:rsidP="000102C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Cena oferty brutto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B0D" w:rsidRPr="003E28A9" w:rsidRDefault="00FE2B0D" w:rsidP="000102C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Termin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dostawy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 deklarowany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pkt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 formularza ofertowego</w:t>
            </w:r>
          </w:p>
        </w:tc>
      </w:tr>
      <w:tr w:rsidR="00FE2B0D" w:rsidRPr="003E28A9" w:rsidTr="000102C6"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7E65CC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WA SZKOŁA SP. Z O. O.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</w:t>
            </w:r>
            <w:r w:rsidR="007E65CC">
              <w:rPr>
                <w:rFonts w:ascii="Calibri" w:hAnsi="Calibri"/>
                <w:sz w:val="22"/>
                <w:szCs w:val="22"/>
              </w:rPr>
              <w:t>ata złożenia oferty: 13.10.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E2B0D" w:rsidRPr="003E28A9" w:rsidRDefault="007E65CC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POW</w:t>
            </w:r>
          </w:p>
          <w:p w:rsidR="00FE2B0D" w:rsidRDefault="007E65CC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25</w:t>
            </w:r>
          </w:p>
          <w:p w:rsidR="00FE2B0D" w:rsidRPr="003E28A9" w:rsidRDefault="007E65CC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90-248</w:t>
            </w:r>
          </w:p>
          <w:p w:rsidR="00FE2B0D" w:rsidRPr="003E28A9" w:rsidRDefault="00FE2B0D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7E65CC">
              <w:rPr>
                <w:rFonts w:ascii="Calibri" w:hAnsi="Calibri"/>
                <w:sz w:val="22"/>
                <w:szCs w:val="22"/>
              </w:rPr>
              <w:t xml:space="preserve"> Łódź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7E65CC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4454,99 </w:t>
            </w:r>
            <w:r w:rsidR="00FE2B0D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7E65CC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 dni</w:t>
            </w:r>
          </w:p>
        </w:tc>
      </w:tr>
      <w:tr w:rsidR="00FE2B0D" w:rsidRPr="003E28A9" w:rsidTr="000102C6"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7E65CC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RONUS POLSKA SP. Z O. O.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a</w:t>
            </w:r>
            <w:r w:rsidR="007E65CC">
              <w:rPr>
                <w:rFonts w:ascii="Calibri" w:hAnsi="Calibri"/>
                <w:sz w:val="22"/>
                <w:szCs w:val="22"/>
              </w:rPr>
              <w:t xml:space="preserve">ta złożenia oferty: 02. 10.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ulica </w:t>
            </w:r>
            <w:r w:rsidR="00E31027">
              <w:rPr>
                <w:rFonts w:ascii="Calibri" w:hAnsi="Calibri"/>
                <w:sz w:val="22"/>
                <w:szCs w:val="22"/>
              </w:rPr>
              <w:t>Ordona</w:t>
            </w:r>
          </w:p>
          <w:p w:rsidR="00FE2B0D" w:rsidRDefault="00E31027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2A</w:t>
            </w:r>
          </w:p>
          <w:p w:rsidR="00FE2B0D" w:rsidRPr="003E28A9" w:rsidRDefault="00E31027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01-237</w:t>
            </w:r>
          </w:p>
          <w:p w:rsidR="00FE2B0D" w:rsidRPr="003E28A9" w:rsidRDefault="00FE2B0D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E31027">
              <w:rPr>
                <w:rFonts w:ascii="Calibri" w:hAnsi="Calibri"/>
                <w:sz w:val="22"/>
                <w:szCs w:val="22"/>
              </w:rPr>
              <w:t xml:space="preserve"> Warszawa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E31027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0921,40 </w:t>
            </w:r>
            <w:r w:rsidR="00FE2B0D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E31027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1 dni</w:t>
            </w:r>
            <w:r w:rsidR="00A90219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</w:tr>
      <w:tr w:rsidR="00FE2B0D" w:rsidRPr="003E28A9" w:rsidTr="000102C6"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A90219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oje Bambino Sp. z o. o. Sp. K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</w:t>
            </w:r>
            <w:r w:rsidR="00A90219">
              <w:rPr>
                <w:rFonts w:ascii="Calibri" w:hAnsi="Calibri"/>
                <w:sz w:val="22"/>
                <w:szCs w:val="22"/>
              </w:rPr>
              <w:t>ata złożenia oferty: 05.10.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E2B0D" w:rsidRPr="003E28A9" w:rsidRDefault="00A90219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Graniczna</w:t>
            </w:r>
          </w:p>
          <w:p w:rsidR="00FE2B0D" w:rsidRDefault="00A90219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46</w:t>
            </w:r>
          </w:p>
          <w:p w:rsidR="00FE2B0D" w:rsidRPr="003E28A9" w:rsidRDefault="00A90219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93-428</w:t>
            </w:r>
          </w:p>
          <w:p w:rsidR="00FE2B0D" w:rsidRPr="003E28A9" w:rsidRDefault="00FE2B0D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A90219">
              <w:rPr>
                <w:rFonts w:ascii="Calibri" w:hAnsi="Calibri"/>
                <w:sz w:val="22"/>
                <w:szCs w:val="22"/>
              </w:rPr>
              <w:t xml:space="preserve"> Łódź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A90219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4395,82 </w:t>
            </w:r>
            <w:r w:rsidR="00FE2B0D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A90219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dni</w:t>
            </w:r>
          </w:p>
        </w:tc>
      </w:tr>
    </w:tbl>
    <w:p w:rsidR="00C630C6" w:rsidRDefault="00C630C6" w:rsidP="00FE2B0D">
      <w:pPr>
        <w:tabs>
          <w:tab w:val="left" w:pos="11130"/>
        </w:tabs>
        <w:rPr>
          <w:rFonts w:ascii="Calibri" w:hAnsi="Calibri"/>
          <w:sz w:val="22"/>
          <w:szCs w:val="22"/>
        </w:rPr>
      </w:pPr>
    </w:p>
    <w:p w:rsidR="00FE2B0D" w:rsidRPr="003E28A9" w:rsidRDefault="00C630C6" w:rsidP="00FE2B0D">
      <w:pPr>
        <w:tabs>
          <w:tab w:val="left" w:pos="11130"/>
        </w:tabs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Lublin, dn. 16.10.2020 r.</w:t>
      </w:r>
      <w:r w:rsidR="00FE2B0D" w:rsidRPr="003E28A9">
        <w:rPr>
          <w:rFonts w:ascii="Calibri" w:hAnsi="Calibri"/>
          <w:sz w:val="22"/>
          <w:szCs w:val="22"/>
        </w:rPr>
        <w:tab/>
      </w:r>
    </w:p>
    <w:p w:rsidR="00FE2B0D" w:rsidRDefault="00FE2B0D" w:rsidP="00FE2B0D">
      <w:pPr>
        <w:rPr>
          <w:rFonts w:ascii="Calibri" w:hAnsi="Calibri"/>
          <w:i/>
          <w:sz w:val="22"/>
          <w:szCs w:val="22"/>
        </w:rPr>
      </w:pPr>
    </w:p>
    <w:p w:rsidR="00FE2B0D" w:rsidRDefault="00FE2B0D" w:rsidP="00FE2B0D">
      <w:pPr>
        <w:rPr>
          <w:rFonts w:ascii="Calibri" w:hAnsi="Calibri"/>
          <w:i/>
          <w:sz w:val="22"/>
          <w:szCs w:val="22"/>
        </w:rPr>
      </w:pPr>
    </w:p>
    <w:p w:rsidR="00FE2B0D" w:rsidRPr="003E28A9" w:rsidRDefault="00A90219" w:rsidP="00FE2B0D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nna Ostaszewska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Jolanta Józefaciuk</w:t>
      </w:r>
    </w:p>
    <w:p w:rsidR="00FE2B0D" w:rsidRPr="003E28A9" w:rsidRDefault="00FE2B0D" w:rsidP="00FE2B0D">
      <w:pPr>
        <w:tabs>
          <w:tab w:val="left" w:pos="6804"/>
          <w:tab w:val="left" w:pos="10773"/>
        </w:tabs>
        <w:rPr>
          <w:rFonts w:ascii="Calibri" w:hAnsi="Calibri"/>
          <w:i/>
          <w:sz w:val="22"/>
          <w:szCs w:val="22"/>
        </w:rPr>
      </w:pPr>
      <w:r w:rsidRPr="003E28A9">
        <w:rPr>
          <w:rFonts w:ascii="Calibri" w:hAnsi="Calibri"/>
          <w:i/>
          <w:sz w:val="22"/>
          <w:szCs w:val="22"/>
        </w:rPr>
        <w:t>……………………………………………….</w:t>
      </w:r>
      <w:r w:rsidRPr="003E28A9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3E28A9">
        <w:rPr>
          <w:rFonts w:ascii="Calibri" w:hAnsi="Calibri"/>
          <w:i/>
          <w:sz w:val="22"/>
          <w:szCs w:val="22"/>
        </w:rPr>
        <w:t>………………………………………………………………..</w:t>
      </w:r>
    </w:p>
    <w:p w:rsidR="00FE2B0D" w:rsidRPr="003E28A9" w:rsidRDefault="00FE2B0D" w:rsidP="00FE2B0D">
      <w:pPr>
        <w:tabs>
          <w:tab w:val="left" w:pos="6804"/>
          <w:tab w:val="left" w:pos="10773"/>
        </w:tabs>
        <w:ind w:left="10773" w:hanging="10773"/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i/>
          <w:sz w:val="22"/>
          <w:szCs w:val="22"/>
        </w:rPr>
        <w:t>(podpis osoby sporządzającej protokół)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(data i podpis Kierownika Z</w:t>
      </w:r>
      <w:r w:rsidRPr="003E28A9">
        <w:rPr>
          <w:rFonts w:ascii="Calibri" w:hAnsi="Calibri"/>
          <w:i/>
          <w:sz w:val="22"/>
          <w:szCs w:val="22"/>
        </w:rPr>
        <w:t xml:space="preserve">amawiającego </w:t>
      </w:r>
      <w:r>
        <w:rPr>
          <w:rFonts w:ascii="Calibri" w:hAnsi="Calibri"/>
          <w:i/>
          <w:sz w:val="22"/>
          <w:szCs w:val="22"/>
        </w:rPr>
        <w:br/>
      </w:r>
      <w:r w:rsidRPr="003E28A9">
        <w:rPr>
          <w:rFonts w:ascii="Calibri" w:hAnsi="Calibri"/>
          <w:i/>
          <w:sz w:val="22"/>
          <w:szCs w:val="22"/>
        </w:rPr>
        <w:t>lub osoby upoważnionej)</w:t>
      </w:r>
      <w:r>
        <w:rPr>
          <w:rFonts w:ascii="Calibri" w:hAnsi="Calibri"/>
          <w:i/>
          <w:sz w:val="22"/>
          <w:szCs w:val="22"/>
        </w:rPr>
        <w:br w:type="page"/>
      </w:r>
    </w:p>
    <w:p w:rsidR="00556DB2" w:rsidRPr="00FE2B0D" w:rsidRDefault="00FE2B0D" w:rsidP="00556DB2">
      <w:pPr>
        <w:rPr>
          <w:rFonts w:ascii="Calibri" w:hAnsi="Calibri"/>
          <w:b/>
        </w:rPr>
      </w:pPr>
      <w:r w:rsidRPr="00FE2B0D">
        <w:rPr>
          <w:rFonts w:ascii="Calibri" w:hAnsi="Calibri"/>
          <w:b/>
          <w:bCs/>
        </w:rPr>
        <w:lastRenderedPageBreak/>
        <w:t>Część 5. Sprzęt sportowy i akcesor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77"/>
        <w:gridCol w:w="4973"/>
        <w:gridCol w:w="2235"/>
        <w:gridCol w:w="1973"/>
        <w:gridCol w:w="3230"/>
      </w:tblGrid>
      <w:tr w:rsidR="00FE2B0D" w:rsidRPr="003E28A9" w:rsidTr="000102C6">
        <w:trPr>
          <w:tblHeader/>
        </w:trPr>
        <w:tc>
          <w:tcPr>
            <w:tcW w:w="0" w:type="auto"/>
            <w:shd w:val="clear" w:color="auto" w:fill="auto"/>
            <w:vAlign w:val="center"/>
          </w:tcPr>
          <w:p w:rsidR="00FE2B0D" w:rsidRPr="003E28A9" w:rsidRDefault="00FE2B0D" w:rsidP="000102C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r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B0D" w:rsidRPr="003E28A9" w:rsidRDefault="00FE2B0D" w:rsidP="000102C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Nazwa (firma) Wykonawcy oraz data złożenia ofert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B0D" w:rsidRPr="003E28A9" w:rsidRDefault="00FE2B0D" w:rsidP="000102C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Adres (siedziba)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>Wykonawcy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B0D" w:rsidRPr="003E28A9" w:rsidRDefault="00FE2B0D" w:rsidP="000102C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>Cena oferty brutto: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E2B0D" w:rsidRPr="003E28A9" w:rsidRDefault="00FE2B0D" w:rsidP="000102C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Termin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dostawy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 deklarowany 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br/>
              <w:t xml:space="preserve">w pkt. </w:t>
            </w:r>
            <w:r>
              <w:rPr>
                <w:rFonts w:ascii="Calibri" w:hAnsi="Calibri"/>
                <w:b/>
                <w:bCs/>
                <w:sz w:val="22"/>
                <w:szCs w:val="22"/>
              </w:rPr>
              <w:t>10</w:t>
            </w:r>
            <w:r w:rsidRPr="003E28A9">
              <w:rPr>
                <w:rFonts w:ascii="Calibri" w:hAnsi="Calibri"/>
                <w:b/>
                <w:bCs/>
                <w:sz w:val="22"/>
                <w:szCs w:val="22"/>
              </w:rPr>
              <w:t xml:space="preserve"> formularza ofertowego</w:t>
            </w:r>
          </w:p>
        </w:tc>
      </w:tr>
      <w:tr w:rsidR="00FE2B0D" w:rsidRPr="003E28A9" w:rsidTr="000102C6"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7A5F6D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WA SZKOŁA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</w:t>
            </w:r>
            <w:r w:rsidR="007A5F6D">
              <w:rPr>
                <w:rFonts w:ascii="Calibri" w:hAnsi="Calibri"/>
                <w:sz w:val="22"/>
                <w:szCs w:val="22"/>
              </w:rPr>
              <w:t>ata złożenia oferty: 13.10.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 xml:space="preserve">ulica </w:t>
            </w:r>
            <w:r w:rsidR="007A5F6D">
              <w:rPr>
                <w:rFonts w:ascii="Calibri" w:hAnsi="Calibri"/>
                <w:sz w:val="22"/>
                <w:szCs w:val="22"/>
              </w:rPr>
              <w:t>POW</w:t>
            </w:r>
          </w:p>
          <w:p w:rsidR="00FE2B0D" w:rsidRDefault="007A5F6D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25</w:t>
            </w:r>
          </w:p>
          <w:p w:rsidR="00FE2B0D" w:rsidRPr="003E28A9" w:rsidRDefault="007A5F6D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90-248</w:t>
            </w:r>
          </w:p>
          <w:p w:rsidR="00FE2B0D" w:rsidRPr="003E28A9" w:rsidRDefault="00FE2B0D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7A5F6D">
              <w:rPr>
                <w:rFonts w:ascii="Calibri" w:hAnsi="Calibri"/>
                <w:sz w:val="22"/>
                <w:szCs w:val="22"/>
              </w:rPr>
              <w:t xml:space="preserve"> Łódź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7A5F6D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000,00</w:t>
            </w:r>
            <w:r w:rsidR="00FE2B0D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7A5F6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 dni</w:t>
            </w:r>
          </w:p>
        </w:tc>
      </w:tr>
      <w:tr w:rsidR="00FE2B0D" w:rsidRPr="003E28A9" w:rsidTr="000102C6"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0" w:type="auto"/>
            <w:shd w:val="clear" w:color="auto" w:fill="auto"/>
          </w:tcPr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7A5F6D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URTOWNIA SPORTOWA</w:t>
            </w:r>
          </w:p>
          <w:p w:rsidR="007A5F6D" w:rsidRPr="003E28A9" w:rsidRDefault="007A5F6D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AL-SPORT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d</w:t>
            </w:r>
            <w:r w:rsidR="007A5F6D">
              <w:rPr>
                <w:rFonts w:ascii="Calibri" w:hAnsi="Calibri"/>
                <w:sz w:val="22"/>
                <w:szCs w:val="22"/>
              </w:rPr>
              <w:t>ata złożenia oferty: 05.10.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2020</w:t>
            </w:r>
            <w:r w:rsidRPr="003E28A9">
              <w:rPr>
                <w:rFonts w:ascii="Calibri" w:hAnsi="Calibri"/>
                <w:sz w:val="22"/>
                <w:szCs w:val="22"/>
              </w:rPr>
              <w:t xml:space="preserve"> r.</w:t>
            </w: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FE2B0D" w:rsidRPr="003E28A9" w:rsidRDefault="007A5F6D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lica Al. Rejtana</w:t>
            </w:r>
          </w:p>
          <w:p w:rsidR="00FE2B0D" w:rsidRDefault="007A5F6D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r domu 8</w:t>
            </w:r>
          </w:p>
          <w:p w:rsidR="00FE2B0D" w:rsidRPr="003E28A9" w:rsidRDefault="007A5F6D" w:rsidP="000102C6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od 35-310</w:t>
            </w:r>
          </w:p>
          <w:p w:rsidR="00FE2B0D" w:rsidRPr="003E28A9" w:rsidRDefault="00FE2B0D" w:rsidP="007A5F6D">
            <w:pPr>
              <w:spacing w:before="240"/>
              <w:rPr>
                <w:rFonts w:ascii="Calibri" w:hAnsi="Calibri"/>
                <w:sz w:val="22"/>
                <w:szCs w:val="22"/>
              </w:rPr>
            </w:pPr>
            <w:r w:rsidRPr="003E28A9">
              <w:rPr>
                <w:rFonts w:ascii="Calibri" w:hAnsi="Calibri"/>
                <w:sz w:val="22"/>
                <w:szCs w:val="22"/>
              </w:rPr>
              <w:t>Miejscowość:</w:t>
            </w:r>
            <w:r w:rsidR="007A5F6D">
              <w:rPr>
                <w:rFonts w:ascii="Calibri" w:hAnsi="Calibri"/>
                <w:sz w:val="22"/>
                <w:szCs w:val="22"/>
              </w:rPr>
              <w:t xml:space="preserve"> Rzeszów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7A5F6D" w:rsidP="000102C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8175,71 </w:t>
            </w:r>
            <w:r w:rsidR="00FE2B0D" w:rsidRPr="003E28A9">
              <w:rPr>
                <w:rFonts w:ascii="Calibri" w:hAnsi="Calibri"/>
                <w:sz w:val="22"/>
                <w:szCs w:val="22"/>
              </w:rPr>
              <w:t xml:space="preserve">zł </w:t>
            </w:r>
          </w:p>
        </w:tc>
        <w:tc>
          <w:tcPr>
            <w:tcW w:w="0" w:type="auto"/>
            <w:shd w:val="clear" w:color="auto" w:fill="auto"/>
          </w:tcPr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FE2B0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</w:p>
          <w:p w:rsidR="00FE2B0D" w:rsidRPr="003E28A9" w:rsidRDefault="007A5F6D" w:rsidP="000102C6">
            <w:pPr>
              <w:pStyle w:val="Lista2"/>
              <w:ind w:left="284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 dni</w:t>
            </w:r>
          </w:p>
        </w:tc>
      </w:tr>
    </w:tbl>
    <w:p w:rsidR="00FE2B0D" w:rsidRPr="003E28A9" w:rsidRDefault="00FE2B0D" w:rsidP="00FE2B0D">
      <w:pPr>
        <w:tabs>
          <w:tab w:val="left" w:pos="11130"/>
        </w:tabs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sz w:val="22"/>
          <w:szCs w:val="22"/>
        </w:rPr>
        <w:tab/>
      </w:r>
    </w:p>
    <w:p w:rsidR="00FE2B0D" w:rsidRDefault="00C630C6" w:rsidP="00FE2B0D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Lublin, dn. 16.10.2020 r.</w:t>
      </w:r>
    </w:p>
    <w:p w:rsidR="00FE2B0D" w:rsidRDefault="00FE2B0D" w:rsidP="00FE2B0D">
      <w:pPr>
        <w:rPr>
          <w:rFonts w:ascii="Calibri" w:hAnsi="Calibri"/>
          <w:i/>
          <w:sz w:val="22"/>
          <w:szCs w:val="22"/>
        </w:rPr>
      </w:pPr>
    </w:p>
    <w:p w:rsidR="00FE2B0D" w:rsidRPr="003E28A9" w:rsidRDefault="007A5F6D" w:rsidP="00FE2B0D">
      <w:pPr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Anna Ostaszewska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Jolanta Józefaciuk</w:t>
      </w:r>
    </w:p>
    <w:p w:rsidR="00FE2B0D" w:rsidRPr="003E28A9" w:rsidRDefault="00FE2B0D" w:rsidP="00FE2B0D">
      <w:pPr>
        <w:tabs>
          <w:tab w:val="left" w:pos="6804"/>
          <w:tab w:val="left" w:pos="10773"/>
        </w:tabs>
        <w:rPr>
          <w:rFonts w:ascii="Calibri" w:hAnsi="Calibri"/>
          <w:i/>
          <w:sz w:val="22"/>
          <w:szCs w:val="22"/>
        </w:rPr>
      </w:pPr>
      <w:r w:rsidRPr="003E28A9">
        <w:rPr>
          <w:rFonts w:ascii="Calibri" w:hAnsi="Calibri"/>
          <w:i/>
          <w:sz w:val="22"/>
          <w:szCs w:val="22"/>
        </w:rPr>
        <w:t>……………………………………………….</w:t>
      </w:r>
      <w:r w:rsidRPr="003E28A9"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 w:rsidRPr="003E28A9">
        <w:rPr>
          <w:rFonts w:ascii="Calibri" w:hAnsi="Calibri"/>
          <w:i/>
          <w:sz w:val="22"/>
          <w:szCs w:val="22"/>
        </w:rPr>
        <w:t>………………………………………………………………..</w:t>
      </w:r>
    </w:p>
    <w:p w:rsidR="00586F6F" w:rsidRPr="007B7ACA" w:rsidRDefault="00FE2B0D" w:rsidP="007B7ACA">
      <w:pPr>
        <w:tabs>
          <w:tab w:val="left" w:pos="6804"/>
          <w:tab w:val="left" w:pos="10773"/>
        </w:tabs>
        <w:ind w:left="10773" w:hanging="10773"/>
        <w:rPr>
          <w:rFonts w:ascii="Calibri" w:hAnsi="Calibri"/>
          <w:sz w:val="22"/>
          <w:szCs w:val="22"/>
        </w:rPr>
      </w:pPr>
      <w:r w:rsidRPr="003E28A9">
        <w:rPr>
          <w:rFonts w:ascii="Calibri" w:hAnsi="Calibri"/>
          <w:i/>
          <w:sz w:val="22"/>
          <w:szCs w:val="22"/>
        </w:rPr>
        <w:t>(podpis osoby sporządzającej protokół)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  <w:t>(data i podpis Kierownika Z</w:t>
      </w:r>
      <w:r w:rsidRPr="003E28A9">
        <w:rPr>
          <w:rFonts w:ascii="Calibri" w:hAnsi="Calibri"/>
          <w:i/>
          <w:sz w:val="22"/>
          <w:szCs w:val="22"/>
        </w:rPr>
        <w:t xml:space="preserve">amawiającego </w:t>
      </w:r>
      <w:r>
        <w:rPr>
          <w:rFonts w:ascii="Calibri" w:hAnsi="Calibri"/>
          <w:i/>
          <w:sz w:val="22"/>
          <w:szCs w:val="22"/>
        </w:rPr>
        <w:br/>
      </w:r>
      <w:r w:rsidRPr="003E28A9">
        <w:rPr>
          <w:rFonts w:ascii="Calibri" w:hAnsi="Calibri"/>
          <w:i/>
          <w:sz w:val="22"/>
          <w:szCs w:val="22"/>
        </w:rPr>
        <w:t>lub osoby upoważnionej)</w:t>
      </w:r>
    </w:p>
    <w:sectPr w:rsidR="00586F6F" w:rsidRPr="007B7ACA" w:rsidSect="007B7ACA">
      <w:headerReference w:type="default" r:id="rId8"/>
      <w:footerReference w:type="even" r:id="rId9"/>
      <w:footerReference w:type="default" r:id="rId10"/>
      <w:pgSz w:w="16838" w:h="11906" w:orient="landscape" w:code="9"/>
      <w:pgMar w:top="1386" w:right="669" w:bottom="340" w:left="567" w:header="282" w:footer="47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1FE" w:rsidRDefault="00DB51FE">
      <w:r>
        <w:separator/>
      </w:r>
    </w:p>
  </w:endnote>
  <w:endnote w:type="continuationSeparator" w:id="1">
    <w:p w:rsidR="00DB51FE" w:rsidRDefault="00DB5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6C" w:rsidRDefault="002C3E2F" w:rsidP="00D278A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F416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F416C" w:rsidRDefault="00EF416C" w:rsidP="00D278A6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416C" w:rsidRPr="003E28A9" w:rsidRDefault="00EF416C">
    <w:pPr>
      <w:pStyle w:val="Stopka"/>
      <w:jc w:val="right"/>
      <w:rPr>
        <w:rFonts w:ascii="Calibri" w:hAnsi="Calibri"/>
        <w:sz w:val="20"/>
        <w:szCs w:val="20"/>
      </w:rPr>
    </w:pPr>
    <w:r w:rsidRPr="003E28A9">
      <w:rPr>
        <w:rFonts w:ascii="Calibri" w:hAnsi="Calibri"/>
        <w:sz w:val="20"/>
        <w:szCs w:val="20"/>
      </w:rPr>
      <w:t xml:space="preserve">str. </w:t>
    </w:r>
    <w:r w:rsidR="002C3E2F" w:rsidRPr="003E28A9">
      <w:rPr>
        <w:rFonts w:ascii="Calibri" w:hAnsi="Calibri"/>
        <w:sz w:val="20"/>
        <w:szCs w:val="20"/>
      </w:rPr>
      <w:fldChar w:fldCharType="begin"/>
    </w:r>
    <w:r w:rsidRPr="003E28A9">
      <w:rPr>
        <w:rFonts w:ascii="Calibri" w:hAnsi="Calibri"/>
        <w:sz w:val="20"/>
        <w:szCs w:val="20"/>
      </w:rPr>
      <w:instrText>PAGE    \* MERGEFORMAT</w:instrText>
    </w:r>
    <w:r w:rsidR="002C3E2F" w:rsidRPr="003E28A9">
      <w:rPr>
        <w:rFonts w:ascii="Calibri" w:hAnsi="Calibri"/>
        <w:sz w:val="20"/>
        <w:szCs w:val="20"/>
      </w:rPr>
      <w:fldChar w:fldCharType="separate"/>
    </w:r>
    <w:r w:rsidR="00C630C6">
      <w:rPr>
        <w:rFonts w:ascii="Calibri" w:hAnsi="Calibri"/>
        <w:noProof/>
        <w:sz w:val="20"/>
        <w:szCs w:val="20"/>
      </w:rPr>
      <w:t>6</w:t>
    </w:r>
    <w:r w:rsidR="002C3E2F" w:rsidRPr="003E28A9">
      <w:rPr>
        <w:rFonts w:ascii="Calibri" w:hAnsi="Calibri"/>
        <w:sz w:val="20"/>
        <w:szCs w:val="20"/>
      </w:rPr>
      <w:fldChar w:fldCharType="end"/>
    </w:r>
  </w:p>
  <w:p w:rsidR="00EF416C" w:rsidRDefault="00EF416C" w:rsidP="00D278A6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1FE" w:rsidRDefault="00DB51FE">
      <w:r>
        <w:separator/>
      </w:r>
    </w:p>
  </w:footnote>
  <w:footnote w:type="continuationSeparator" w:id="1">
    <w:p w:rsidR="00DB51FE" w:rsidRDefault="00DB5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B0D" w:rsidRPr="003E28A9" w:rsidRDefault="00FE2B0D" w:rsidP="00FE2B0D">
    <w:pPr>
      <w:rPr>
        <w:rFonts w:ascii="Calibri" w:hAnsi="Calibri"/>
        <w:b/>
        <w:bCs/>
        <w:sz w:val="22"/>
        <w:szCs w:val="22"/>
      </w:rPr>
    </w:pPr>
    <w:r w:rsidRPr="003E28A9">
      <w:rPr>
        <w:rFonts w:ascii="Calibri" w:hAnsi="Calibri"/>
        <w:b/>
        <w:bCs/>
        <w:sz w:val="22"/>
        <w:szCs w:val="22"/>
      </w:rPr>
      <w:t>Nr sprawy:</w:t>
    </w:r>
    <w:r w:rsidRPr="005A31EC">
      <w:rPr>
        <w:rFonts w:ascii="Calibri" w:hAnsi="Calibri" w:cs="Calibri"/>
        <w:b/>
        <w:bCs/>
        <w:sz w:val="20"/>
      </w:rPr>
      <w:t>DSZ.261.1/20</w:t>
    </w:r>
  </w:p>
  <w:p w:rsidR="00FE2B0D" w:rsidRPr="003E28A9" w:rsidRDefault="00FE2B0D" w:rsidP="00FE2B0D">
    <w:pPr>
      <w:pStyle w:val="Nagwek1"/>
      <w:rPr>
        <w:rFonts w:ascii="Calibri" w:hAnsi="Calibri"/>
        <w:sz w:val="22"/>
        <w:szCs w:val="22"/>
      </w:rPr>
    </w:pPr>
    <w:r w:rsidRPr="003E28A9">
      <w:rPr>
        <w:rFonts w:ascii="Calibri" w:hAnsi="Calibri"/>
        <w:sz w:val="22"/>
        <w:szCs w:val="22"/>
      </w:rPr>
      <w:t xml:space="preserve">Zbiorcze zestawienie ofert otwartych w dniu </w:t>
    </w:r>
    <w:r>
      <w:rPr>
        <w:rFonts w:ascii="Calibri" w:hAnsi="Calibri"/>
        <w:sz w:val="22"/>
        <w:szCs w:val="22"/>
      </w:rPr>
      <w:t>16.10.2020</w:t>
    </w:r>
    <w:r w:rsidRPr="003E28A9">
      <w:rPr>
        <w:rFonts w:ascii="Calibri" w:hAnsi="Calibri"/>
        <w:sz w:val="22"/>
        <w:szCs w:val="22"/>
      </w:rPr>
      <w:t xml:space="preserve"> r. </w:t>
    </w:r>
  </w:p>
  <w:p w:rsidR="00FE2B0D" w:rsidRDefault="00FE2B0D" w:rsidP="00FE2B0D">
    <w:pPr>
      <w:tabs>
        <w:tab w:val="left" w:pos="11907"/>
      </w:tabs>
      <w:ind w:left="-142"/>
      <w:rPr>
        <w:rFonts w:ascii="Calibri" w:hAnsi="Calibri"/>
        <w:i/>
        <w:iCs/>
        <w:sz w:val="22"/>
        <w:szCs w:val="22"/>
      </w:rPr>
    </w:pPr>
    <w:r w:rsidRPr="003E28A9">
      <w:rPr>
        <w:rFonts w:ascii="Calibri" w:hAnsi="Calibri"/>
        <w:b/>
        <w:sz w:val="22"/>
        <w:szCs w:val="22"/>
      </w:rPr>
      <w:t xml:space="preserve">Przetarg nieograniczony na dostawę </w:t>
    </w:r>
    <w:r w:rsidRPr="00EF416C">
      <w:rPr>
        <w:rFonts w:ascii="Calibri" w:hAnsi="Calibri"/>
        <w:b/>
        <w:bCs/>
        <w:sz w:val="22"/>
        <w:szCs w:val="22"/>
      </w:rPr>
      <w:t>wyposażenia i pomocy dydaktycznych</w:t>
    </w:r>
    <w:r>
      <w:rPr>
        <w:rFonts w:ascii="Calibri" w:hAnsi="Calibri"/>
        <w:b/>
        <w:bCs/>
        <w:sz w:val="22"/>
        <w:szCs w:val="22"/>
      </w:rPr>
      <w:tab/>
    </w:r>
    <w:r>
      <w:rPr>
        <w:rFonts w:ascii="Calibri" w:hAnsi="Calibri"/>
        <w:i/>
        <w:iCs/>
        <w:sz w:val="22"/>
        <w:szCs w:val="22"/>
      </w:rPr>
      <w:t>Pieczęć Zamawiającego</w:t>
    </w:r>
  </w:p>
  <w:p w:rsidR="00EF416C" w:rsidRPr="00FE2B0D" w:rsidRDefault="00EF416C" w:rsidP="00FE2B0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65EDB"/>
    <w:multiLevelType w:val="hybridMultilevel"/>
    <w:tmpl w:val="8C6C7AD6"/>
    <w:lvl w:ilvl="0" w:tplc="604221C8">
      <w:start w:val="8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  <w:b/>
        <w:i/>
      </w:rPr>
    </w:lvl>
    <w:lvl w:ilvl="1" w:tplc="3642E85A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6DAD5C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1F3ED7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CF0C6C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86A53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  <w:sz w:val="22"/>
        <w:szCs w:val="22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BF6506"/>
    <w:multiLevelType w:val="hybridMultilevel"/>
    <w:tmpl w:val="1CCC48A0"/>
    <w:lvl w:ilvl="0" w:tplc="1B4C9F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10226B5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0C74F4C"/>
    <w:multiLevelType w:val="multilevel"/>
    <w:tmpl w:val="A9FEE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E668E"/>
    <w:rsid w:val="00002E06"/>
    <w:rsid w:val="00026F7D"/>
    <w:rsid w:val="000275B1"/>
    <w:rsid w:val="000303C8"/>
    <w:rsid w:val="000548E9"/>
    <w:rsid w:val="00057DEB"/>
    <w:rsid w:val="000600D4"/>
    <w:rsid w:val="00077613"/>
    <w:rsid w:val="000B04DE"/>
    <w:rsid w:val="000B47B2"/>
    <w:rsid w:val="000C006C"/>
    <w:rsid w:val="000C358F"/>
    <w:rsid w:val="000D42E9"/>
    <w:rsid w:val="000E30DD"/>
    <w:rsid w:val="000E668E"/>
    <w:rsid w:val="00127851"/>
    <w:rsid w:val="001437D2"/>
    <w:rsid w:val="00145361"/>
    <w:rsid w:val="001465B5"/>
    <w:rsid w:val="001621D5"/>
    <w:rsid w:val="00171B01"/>
    <w:rsid w:val="00196C26"/>
    <w:rsid w:val="001A3856"/>
    <w:rsid w:val="001D6855"/>
    <w:rsid w:val="001E77BA"/>
    <w:rsid w:val="002066CA"/>
    <w:rsid w:val="00227CF7"/>
    <w:rsid w:val="00227F59"/>
    <w:rsid w:val="0023762E"/>
    <w:rsid w:val="0025163E"/>
    <w:rsid w:val="0026153B"/>
    <w:rsid w:val="00265A91"/>
    <w:rsid w:val="00266C89"/>
    <w:rsid w:val="00273A03"/>
    <w:rsid w:val="00291032"/>
    <w:rsid w:val="002C3E2F"/>
    <w:rsid w:val="002D49EB"/>
    <w:rsid w:val="002E117A"/>
    <w:rsid w:val="00312F8E"/>
    <w:rsid w:val="00344CA9"/>
    <w:rsid w:val="003764CC"/>
    <w:rsid w:val="003B6B81"/>
    <w:rsid w:val="003C7BBF"/>
    <w:rsid w:val="003E28A9"/>
    <w:rsid w:val="003F2187"/>
    <w:rsid w:val="00412BC6"/>
    <w:rsid w:val="00481C39"/>
    <w:rsid w:val="004A39C8"/>
    <w:rsid w:val="004A56BB"/>
    <w:rsid w:val="004B6D99"/>
    <w:rsid w:val="004D2636"/>
    <w:rsid w:val="0050662E"/>
    <w:rsid w:val="005128C0"/>
    <w:rsid w:val="00526BC1"/>
    <w:rsid w:val="00546AA0"/>
    <w:rsid w:val="005542AF"/>
    <w:rsid w:val="00556DB2"/>
    <w:rsid w:val="005724A6"/>
    <w:rsid w:val="00586F6F"/>
    <w:rsid w:val="005917E6"/>
    <w:rsid w:val="00591E46"/>
    <w:rsid w:val="005A1D57"/>
    <w:rsid w:val="005B1ED5"/>
    <w:rsid w:val="005D6675"/>
    <w:rsid w:val="005E5545"/>
    <w:rsid w:val="005F4A9A"/>
    <w:rsid w:val="006050FD"/>
    <w:rsid w:val="006110F2"/>
    <w:rsid w:val="00612A70"/>
    <w:rsid w:val="00616377"/>
    <w:rsid w:val="00623801"/>
    <w:rsid w:val="00624B04"/>
    <w:rsid w:val="00634143"/>
    <w:rsid w:val="0064746E"/>
    <w:rsid w:val="00654FEF"/>
    <w:rsid w:val="00690685"/>
    <w:rsid w:val="00692985"/>
    <w:rsid w:val="006A2D4E"/>
    <w:rsid w:val="006D0173"/>
    <w:rsid w:val="006D588B"/>
    <w:rsid w:val="006E3F92"/>
    <w:rsid w:val="006F2640"/>
    <w:rsid w:val="00716B53"/>
    <w:rsid w:val="00731168"/>
    <w:rsid w:val="00743247"/>
    <w:rsid w:val="0078049A"/>
    <w:rsid w:val="007933AA"/>
    <w:rsid w:val="007A5F6D"/>
    <w:rsid w:val="007B7ACA"/>
    <w:rsid w:val="007C5FEF"/>
    <w:rsid w:val="007E65CC"/>
    <w:rsid w:val="007F35B1"/>
    <w:rsid w:val="008120AF"/>
    <w:rsid w:val="008128C1"/>
    <w:rsid w:val="00813CCF"/>
    <w:rsid w:val="00822F7C"/>
    <w:rsid w:val="00824663"/>
    <w:rsid w:val="008342AE"/>
    <w:rsid w:val="00867CB7"/>
    <w:rsid w:val="00881C70"/>
    <w:rsid w:val="00892A45"/>
    <w:rsid w:val="008F52CF"/>
    <w:rsid w:val="00901337"/>
    <w:rsid w:val="00920C14"/>
    <w:rsid w:val="00922358"/>
    <w:rsid w:val="00975C84"/>
    <w:rsid w:val="00981A4A"/>
    <w:rsid w:val="009A0233"/>
    <w:rsid w:val="009B04DE"/>
    <w:rsid w:val="009B46C7"/>
    <w:rsid w:val="009C31A2"/>
    <w:rsid w:val="009E5F25"/>
    <w:rsid w:val="00A20471"/>
    <w:rsid w:val="00A31AC6"/>
    <w:rsid w:val="00A31B53"/>
    <w:rsid w:val="00A53533"/>
    <w:rsid w:val="00A5489C"/>
    <w:rsid w:val="00A90219"/>
    <w:rsid w:val="00A95119"/>
    <w:rsid w:val="00AA1A7C"/>
    <w:rsid w:val="00AA5783"/>
    <w:rsid w:val="00AB11F6"/>
    <w:rsid w:val="00AB5017"/>
    <w:rsid w:val="00AB68AF"/>
    <w:rsid w:val="00AC4D76"/>
    <w:rsid w:val="00AC5210"/>
    <w:rsid w:val="00AD2612"/>
    <w:rsid w:val="00AD43D5"/>
    <w:rsid w:val="00B23864"/>
    <w:rsid w:val="00B26E39"/>
    <w:rsid w:val="00B2760F"/>
    <w:rsid w:val="00B35B98"/>
    <w:rsid w:val="00B572F0"/>
    <w:rsid w:val="00B93D42"/>
    <w:rsid w:val="00BC29EC"/>
    <w:rsid w:val="00BD57B2"/>
    <w:rsid w:val="00C4532D"/>
    <w:rsid w:val="00C630C6"/>
    <w:rsid w:val="00C92712"/>
    <w:rsid w:val="00C9518F"/>
    <w:rsid w:val="00CA79B6"/>
    <w:rsid w:val="00CC45C4"/>
    <w:rsid w:val="00CD2ACF"/>
    <w:rsid w:val="00CE2601"/>
    <w:rsid w:val="00CE4D54"/>
    <w:rsid w:val="00D0778E"/>
    <w:rsid w:val="00D278A6"/>
    <w:rsid w:val="00D3229B"/>
    <w:rsid w:val="00D324F8"/>
    <w:rsid w:val="00D35107"/>
    <w:rsid w:val="00D7177C"/>
    <w:rsid w:val="00D85EF5"/>
    <w:rsid w:val="00DB0EED"/>
    <w:rsid w:val="00DB111C"/>
    <w:rsid w:val="00DB51FE"/>
    <w:rsid w:val="00DD0E4C"/>
    <w:rsid w:val="00DD34A8"/>
    <w:rsid w:val="00DF4AA1"/>
    <w:rsid w:val="00E043D8"/>
    <w:rsid w:val="00E176D1"/>
    <w:rsid w:val="00E31027"/>
    <w:rsid w:val="00E4144D"/>
    <w:rsid w:val="00E426A5"/>
    <w:rsid w:val="00E719EC"/>
    <w:rsid w:val="00EA1452"/>
    <w:rsid w:val="00EA5EE1"/>
    <w:rsid w:val="00EC3662"/>
    <w:rsid w:val="00ED2648"/>
    <w:rsid w:val="00ED2F04"/>
    <w:rsid w:val="00ED55E5"/>
    <w:rsid w:val="00EE20D6"/>
    <w:rsid w:val="00EF416C"/>
    <w:rsid w:val="00F11BEE"/>
    <w:rsid w:val="00F12A90"/>
    <w:rsid w:val="00F12BBA"/>
    <w:rsid w:val="00F17264"/>
    <w:rsid w:val="00F20974"/>
    <w:rsid w:val="00F772B0"/>
    <w:rsid w:val="00F80F0B"/>
    <w:rsid w:val="00FA519A"/>
    <w:rsid w:val="00FA7D10"/>
    <w:rsid w:val="00FB6D0C"/>
    <w:rsid w:val="00FE2B0D"/>
    <w:rsid w:val="00FE6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518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C9518F"/>
    <w:pPr>
      <w:keepNext/>
      <w:outlineLvl w:val="0"/>
    </w:pPr>
    <w:rPr>
      <w:b/>
      <w:b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C9518F"/>
    <w:pPr>
      <w:jc w:val="center"/>
    </w:pPr>
  </w:style>
  <w:style w:type="paragraph" w:styleId="Tekstdymka">
    <w:name w:val="Balloon Text"/>
    <w:basedOn w:val="Normalny"/>
    <w:semiHidden/>
    <w:rsid w:val="00591E46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D278A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78A6"/>
  </w:style>
  <w:style w:type="paragraph" w:styleId="Lista2">
    <w:name w:val="List 2"/>
    <w:basedOn w:val="Normalny"/>
    <w:rsid w:val="00196C26"/>
    <w:pPr>
      <w:ind w:left="566" w:hanging="283"/>
    </w:pPr>
    <w:rPr>
      <w:sz w:val="28"/>
      <w:szCs w:val="20"/>
    </w:rPr>
  </w:style>
  <w:style w:type="paragraph" w:customStyle="1" w:styleId="CharCharChar1Znak">
    <w:name w:val="Char Char Char1 Znak"/>
    <w:aliases w:val="Char Char Char1 Znak Znak Znak"/>
    <w:basedOn w:val="Normalny"/>
    <w:rsid w:val="00AB11F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Nagwek">
    <w:name w:val="header"/>
    <w:basedOn w:val="Normalny"/>
    <w:link w:val="NagwekZnak"/>
    <w:uiPriority w:val="99"/>
    <w:rsid w:val="00ED2F0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E28A9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E28A9"/>
    <w:rPr>
      <w:sz w:val="24"/>
      <w:szCs w:val="24"/>
    </w:rPr>
  </w:style>
  <w:style w:type="table" w:styleId="Tabela-Siatka">
    <w:name w:val="Table Grid"/>
    <w:basedOn w:val="Standardowy"/>
    <w:uiPriority w:val="39"/>
    <w:rsid w:val="003E28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6D8D-E7DD-4EC0-B790-DB6C33F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650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</vt:lpstr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</dc:title>
  <dc:creator>Jadwiga  Kosiarczyk</dc:creator>
  <cp:lastModifiedBy>Poleszak Barbara</cp:lastModifiedBy>
  <cp:revision>8</cp:revision>
  <cp:lastPrinted>2015-05-12T10:58:00Z</cp:lastPrinted>
  <dcterms:created xsi:type="dcterms:W3CDTF">2020-10-19T07:30:00Z</dcterms:created>
  <dcterms:modified xsi:type="dcterms:W3CDTF">2020-10-19T09:26:00Z</dcterms:modified>
</cp:coreProperties>
</file>